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4514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AA1ED9" w:rsidP="00AD4A1E">
                  <w:r w:rsidRPr="00AA1ED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94046" cy="1173392"/>
                        <wp:effectExtent l="19050" t="0" r="0" b="0"/>
                        <wp:docPr id="18" name="Bild 1" descr="https://shop.alphatec-systeme.de/media/image/13/7c/02/210_230_3-6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13/7c/02/210_230_3-6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5800" cy="11754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44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vie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A3F5F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B545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AA1ED9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1B4A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2EE5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7A32A-90DF-4F8F-928B-708519C8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0</cp:revision>
  <cp:lastPrinted>2019-09-05T07:30:00Z</cp:lastPrinted>
  <dcterms:created xsi:type="dcterms:W3CDTF">2019-09-05T08:12:00Z</dcterms:created>
  <dcterms:modified xsi:type="dcterms:W3CDTF">2020-02-18T13:15:00Z</dcterms:modified>
</cp:coreProperties>
</file>